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1B7BF93A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 xml:space="preserve">LAR SESSION On </w:t>
      </w:r>
      <w:r w:rsidR="00691BC6">
        <w:rPr>
          <w:b/>
          <w:sz w:val="28"/>
          <w:szCs w:val="28"/>
        </w:rPr>
        <w:t>Monday,</w:t>
      </w:r>
      <w:r w:rsidR="0007544C">
        <w:rPr>
          <w:b/>
          <w:sz w:val="28"/>
          <w:szCs w:val="28"/>
        </w:rPr>
        <w:t xml:space="preserve"> June 9</w:t>
      </w:r>
      <w:r w:rsidR="0007544C" w:rsidRPr="0007544C">
        <w:rPr>
          <w:b/>
          <w:sz w:val="28"/>
          <w:szCs w:val="28"/>
          <w:vertAlign w:val="superscript"/>
        </w:rPr>
        <w:t>th</w:t>
      </w:r>
      <w:r w:rsidR="0007544C">
        <w:rPr>
          <w:b/>
          <w:sz w:val="28"/>
          <w:szCs w:val="28"/>
        </w:rPr>
        <w:t>,</w:t>
      </w:r>
      <w:r w:rsidR="00A36034">
        <w:rPr>
          <w:b/>
          <w:sz w:val="28"/>
          <w:szCs w:val="28"/>
        </w:rPr>
        <w:t>2025</w:t>
      </w:r>
      <w:r w:rsidR="00F81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7:00 PM @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ar </w:t>
      </w:r>
      <w:proofErr w:type="gramStart"/>
      <w:r>
        <w:rPr>
          <w:sz w:val="28"/>
          <w:szCs w:val="28"/>
        </w:rPr>
        <w:t>Fire</w:t>
      </w:r>
      <w:proofErr w:type="gramEnd"/>
      <w:r>
        <w:rPr>
          <w:sz w:val="28"/>
          <w:szCs w:val="28"/>
        </w:rPr>
        <w:t xml:space="preserve">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37A08D38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07544C">
        <w:rPr>
          <w:sz w:val="28"/>
          <w:szCs w:val="28"/>
        </w:rPr>
        <w:t>May</w:t>
      </w:r>
      <w:r w:rsidR="003A7B2F">
        <w:rPr>
          <w:sz w:val="28"/>
          <w:szCs w:val="28"/>
        </w:rPr>
        <w:t xml:space="preserve"> 2025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3EB85ABE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505615">
        <w:rPr>
          <w:sz w:val="28"/>
          <w:szCs w:val="28"/>
        </w:rPr>
        <w:t xml:space="preserve"> </w:t>
      </w:r>
      <w:r w:rsidR="0007544C">
        <w:rPr>
          <w:sz w:val="28"/>
          <w:szCs w:val="28"/>
        </w:rPr>
        <w:t>6th</w:t>
      </w:r>
      <w:r w:rsidR="003A7B2F">
        <w:rPr>
          <w:sz w:val="28"/>
          <w:szCs w:val="28"/>
        </w:rPr>
        <w:t xml:space="preserve"> day of</w:t>
      </w:r>
      <w:r w:rsidR="0007544C">
        <w:rPr>
          <w:sz w:val="28"/>
          <w:szCs w:val="28"/>
        </w:rPr>
        <w:t xml:space="preserve"> </w:t>
      </w:r>
      <w:proofErr w:type="gramStart"/>
      <w:r w:rsidR="0007544C">
        <w:rPr>
          <w:sz w:val="28"/>
          <w:szCs w:val="28"/>
        </w:rPr>
        <w:t>June,</w:t>
      </w:r>
      <w:proofErr w:type="gramEnd"/>
      <w:r w:rsidR="00CB0242">
        <w:rPr>
          <w:sz w:val="28"/>
          <w:szCs w:val="28"/>
        </w:rPr>
        <w:t xml:space="preserve"> 202</w:t>
      </w:r>
      <w:r w:rsidR="00A36034">
        <w:rPr>
          <w:sz w:val="28"/>
          <w:szCs w:val="28"/>
        </w:rPr>
        <w:t>5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F64641">
        <w:rPr>
          <w:sz w:val="28"/>
          <w:szCs w:val="28"/>
        </w:rPr>
        <w:t>5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77777777" w:rsidR="0079143C" w:rsidRPr="00E90F2E" w:rsidRDefault="008803FC" w:rsidP="00B83A19">
      <w:pPr>
        <w:rPr>
          <w:sz w:val="28"/>
          <w:szCs w:val="28"/>
        </w:rPr>
      </w:pPr>
      <w:r>
        <w:rPr>
          <w:sz w:val="28"/>
          <w:szCs w:val="28"/>
        </w:rPr>
        <w:t>Laurel Dyer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A5DD" w14:textId="77777777" w:rsidR="00C4552F" w:rsidRDefault="00C4552F" w:rsidP="00A85AB5">
      <w:pPr>
        <w:spacing w:after="0" w:line="240" w:lineRule="auto"/>
      </w:pPr>
      <w:r>
        <w:separator/>
      </w:r>
    </w:p>
  </w:endnote>
  <w:endnote w:type="continuationSeparator" w:id="0">
    <w:p w14:paraId="377F0728" w14:textId="77777777" w:rsidR="00C4552F" w:rsidRDefault="00C4552F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532E" w14:textId="77777777" w:rsidR="00C4552F" w:rsidRDefault="00C4552F" w:rsidP="00A85AB5">
      <w:pPr>
        <w:spacing w:after="0" w:line="240" w:lineRule="auto"/>
      </w:pPr>
      <w:r>
        <w:separator/>
      </w:r>
    </w:p>
  </w:footnote>
  <w:footnote w:type="continuationSeparator" w:id="0">
    <w:p w14:paraId="70E03589" w14:textId="77777777" w:rsidR="00C4552F" w:rsidRDefault="00C4552F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544C"/>
    <w:rsid w:val="00090C2F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E34C1"/>
    <w:rsid w:val="002042EF"/>
    <w:rsid w:val="00205AD3"/>
    <w:rsid w:val="00205F49"/>
    <w:rsid w:val="002204DA"/>
    <w:rsid w:val="0022240D"/>
    <w:rsid w:val="0024545E"/>
    <w:rsid w:val="0027192D"/>
    <w:rsid w:val="00280B25"/>
    <w:rsid w:val="002A1FCC"/>
    <w:rsid w:val="002C05CE"/>
    <w:rsid w:val="002D1B21"/>
    <w:rsid w:val="002F7DC8"/>
    <w:rsid w:val="003150B1"/>
    <w:rsid w:val="00317130"/>
    <w:rsid w:val="00321A84"/>
    <w:rsid w:val="00332202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435162"/>
    <w:rsid w:val="0044779D"/>
    <w:rsid w:val="00452054"/>
    <w:rsid w:val="004534AA"/>
    <w:rsid w:val="004724EE"/>
    <w:rsid w:val="004A4006"/>
    <w:rsid w:val="004B296C"/>
    <w:rsid w:val="004D2B7E"/>
    <w:rsid w:val="00505615"/>
    <w:rsid w:val="0051405A"/>
    <w:rsid w:val="00520068"/>
    <w:rsid w:val="00545E3B"/>
    <w:rsid w:val="005663C6"/>
    <w:rsid w:val="00572B90"/>
    <w:rsid w:val="0059549F"/>
    <w:rsid w:val="005A6009"/>
    <w:rsid w:val="005B5B39"/>
    <w:rsid w:val="005C0DD0"/>
    <w:rsid w:val="005C11C9"/>
    <w:rsid w:val="005D5753"/>
    <w:rsid w:val="0062677C"/>
    <w:rsid w:val="00642020"/>
    <w:rsid w:val="006515DD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32637"/>
    <w:rsid w:val="00952C96"/>
    <w:rsid w:val="0096154D"/>
    <w:rsid w:val="00972E62"/>
    <w:rsid w:val="009A4A58"/>
    <w:rsid w:val="009C2DCC"/>
    <w:rsid w:val="009C56CD"/>
    <w:rsid w:val="009F3078"/>
    <w:rsid w:val="009F4003"/>
    <w:rsid w:val="00A36034"/>
    <w:rsid w:val="00A667E7"/>
    <w:rsid w:val="00A70FA0"/>
    <w:rsid w:val="00A71E41"/>
    <w:rsid w:val="00A85AB5"/>
    <w:rsid w:val="00A954F2"/>
    <w:rsid w:val="00AA3632"/>
    <w:rsid w:val="00B02DC3"/>
    <w:rsid w:val="00B101C1"/>
    <w:rsid w:val="00B147DE"/>
    <w:rsid w:val="00B15307"/>
    <w:rsid w:val="00B23697"/>
    <w:rsid w:val="00B262A1"/>
    <w:rsid w:val="00B42708"/>
    <w:rsid w:val="00B57F55"/>
    <w:rsid w:val="00B756DD"/>
    <w:rsid w:val="00B83A19"/>
    <w:rsid w:val="00BA7146"/>
    <w:rsid w:val="00BA7F0F"/>
    <w:rsid w:val="00BB005F"/>
    <w:rsid w:val="00BB1CC5"/>
    <w:rsid w:val="00BB4C3A"/>
    <w:rsid w:val="00BC3EE0"/>
    <w:rsid w:val="00C060CE"/>
    <w:rsid w:val="00C1493F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674F"/>
    <w:rsid w:val="00D0269B"/>
    <w:rsid w:val="00D405AD"/>
    <w:rsid w:val="00D474B3"/>
    <w:rsid w:val="00D47963"/>
    <w:rsid w:val="00D56F96"/>
    <w:rsid w:val="00D815CE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90F2E"/>
    <w:rsid w:val="00E96DFE"/>
    <w:rsid w:val="00EB543F"/>
    <w:rsid w:val="00EB5CE2"/>
    <w:rsid w:val="00EC7E2D"/>
    <w:rsid w:val="00EF210C"/>
    <w:rsid w:val="00F400F0"/>
    <w:rsid w:val="00F47431"/>
    <w:rsid w:val="00F64641"/>
    <w:rsid w:val="00F717E4"/>
    <w:rsid w:val="00F810FD"/>
    <w:rsid w:val="00F97F6B"/>
    <w:rsid w:val="00FB18CC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26</cp:revision>
  <cp:lastPrinted>2025-06-04T15:16:00Z</cp:lastPrinted>
  <dcterms:created xsi:type="dcterms:W3CDTF">2023-07-06T17:24:00Z</dcterms:created>
  <dcterms:modified xsi:type="dcterms:W3CDTF">2025-06-04T15:18:00Z</dcterms:modified>
</cp:coreProperties>
</file>